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A284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9D6E3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9D6E3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9D6E3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6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474004" w:rsidRPr="00474004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свобождаване и назначаване на членове на СИК в община Враца за изборите за общински </w:t>
      </w:r>
      <w:proofErr w:type="spellStart"/>
      <w:r w:rsidR="00474004" w:rsidRPr="00474004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474004" w:rsidRPr="00474004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51993" w:rsidRDefault="00EE078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F7851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</w:t>
      </w:r>
      <w:r w:rsidR="00992889" w:rsidRPr="00992889">
        <w:rPr>
          <w:rFonts w:ascii="Times New Roman" w:hAnsi="Times New Roman" w:cs="Times New Roman"/>
          <w:sz w:val="24"/>
          <w:szCs w:val="24"/>
          <w:lang w:eastAsia="bg-BG"/>
        </w:rPr>
        <w:t xml:space="preserve">за публикуване на списък на упълномощени представители за изборите на общински </w:t>
      </w:r>
      <w:proofErr w:type="spellStart"/>
      <w:r w:rsidR="00992889" w:rsidRPr="0099288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92889" w:rsidRPr="00992889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D1695" w:rsidRDefault="00277B89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D64051" w:rsidRPr="00D64051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за регистрация на </w:t>
      </w:r>
      <w:proofErr w:type="spellStart"/>
      <w:r w:rsidR="00D64051" w:rsidRPr="00D64051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D64051" w:rsidRPr="00D64051">
        <w:rPr>
          <w:rFonts w:ascii="Times New Roman" w:hAnsi="Times New Roman" w:cs="Times New Roman"/>
          <w:sz w:val="24"/>
          <w:szCs w:val="24"/>
          <w:lang w:eastAsia="bg-BG"/>
        </w:rPr>
        <w:t xml:space="preserve"> за изборите за общински </w:t>
      </w:r>
      <w:proofErr w:type="spellStart"/>
      <w:r w:rsidR="00D64051" w:rsidRPr="00D64051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D64051" w:rsidRPr="00D64051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72DC6" w:rsidRDefault="00C72DC6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Pr="00C72DC6">
        <w:rPr>
          <w:rFonts w:ascii="Times New Roman" w:hAnsi="Times New Roman" w:cs="Times New Roman"/>
          <w:sz w:val="24"/>
          <w:szCs w:val="24"/>
          <w:lang w:eastAsia="bg-BG"/>
        </w:rPr>
        <w:t>Решение за упълномощени представители на ОИК – Враца за подписване на протоколи за предаване на изборни книжа от Община Враца на Секционните избирателни комисии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72DC6" w:rsidRDefault="00C72DC6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5. </w:t>
      </w:r>
      <w:r w:rsidR="008C4084" w:rsidRPr="008C4084">
        <w:rPr>
          <w:rFonts w:ascii="Times New Roman" w:hAnsi="Times New Roman" w:cs="Times New Roman"/>
          <w:sz w:val="24"/>
          <w:szCs w:val="24"/>
          <w:lang w:eastAsia="bg-BG"/>
        </w:rPr>
        <w:t>Решение за упълномощаване на представители на ОИК – Враца за предаване на документи от Секционните избирателни комисии на ТЗ на ГД ГРАО при МРРБ след приключване на първи и евентуално втори тур на изборите на 29.10.2023 г.</w:t>
      </w:r>
      <w:r w:rsidR="008C408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E6495" w:rsidRDefault="00BE649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6. </w:t>
      </w:r>
      <w:r w:rsidRPr="00BE6495">
        <w:rPr>
          <w:rFonts w:ascii="Times New Roman" w:hAnsi="Times New Roman" w:cs="Times New Roman"/>
          <w:sz w:val="24"/>
          <w:szCs w:val="24"/>
          <w:lang w:eastAsia="bg-BG"/>
        </w:rPr>
        <w:t>Решение по сигнал от КП „Граждани за общината“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B2EFD" w:rsidRDefault="000B2EFD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7. </w:t>
      </w:r>
      <w:r w:rsidR="002F00C6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за </w:t>
      </w:r>
      <w:r w:rsidR="002F00C6" w:rsidRPr="002F00C6">
        <w:rPr>
          <w:rFonts w:ascii="Times New Roman" w:hAnsi="Times New Roman" w:cs="Times New Roman"/>
          <w:sz w:val="24"/>
          <w:szCs w:val="24"/>
          <w:lang w:eastAsia="bg-BG"/>
        </w:rPr>
        <w:t>допълване на Решение № 11 - МИ от 12.09.2023 г. на ОИК Враца</w:t>
      </w:r>
      <w:r w:rsidR="002F00C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2F00C6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34A6F" w:rsidRDefault="00534A6F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34A6F" w:rsidRDefault="00534A6F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24EE5" w:rsidRPr="00534A6F">
        <w:rPr>
          <w:rFonts w:ascii="Times New Roman" w:hAnsi="Times New Roman" w:cs="Times New Roman"/>
          <w:sz w:val="24"/>
          <w:szCs w:val="24"/>
          <w:lang w:eastAsia="bg-BG"/>
        </w:rPr>
        <w:t>Председателят пр</w:t>
      </w:r>
      <w:r w:rsidR="006A31EF" w:rsidRPr="00534A6F">
        <w:rPr>
          <w:rFonts w:ascii="Times New Roman" w:hAnsi="Times New Roman" w:cs="Times New Roman"/>
          <w:sz w:val="24"/>
          <w:szCs w:val="24"/>
          <w:lang w:eastAsia="bg-BG"/>
        </w:rPr>
        <w:t>едложи с протоколно решение № 1 да бъдат маркирани допълнително 2 броя печати на ОИК – Враца.</w:t>
      </w:r>
    </w:p>
    <w:p w:rsidR="00534A6F" w:rsidRPr="00534A6F" w:rsidRDefault="00534A6F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31EF" w:rsidRDefault="006A31EF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6A31EF" w:rsidRPr="006A31EF" w:rsidRDefault="006A31EF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A31EF" w:rsidRDefault="006A31EF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A31EF" w:rsidRDefault="006A31EF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34A6F" w:rsidRPr="00534A6F" w:rsidRDefault="00534A6F" w:rsidP="00534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534A6F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дложи </w:t>
      </w:r>
      <w:r>
        <w:rPr>
          <w:rFonts w:ascii="Times New Roman" w:hAnsi="Times New Roman" w:cs="Times New Roman"/>
          <w:sz w:val="24"/>
          <w:szCs w:val="24"/>
          <w:lang w:eastAsia="bg-BG"/>
        </w:rPr>
        <w:t>с протоколно решение № 2 допълнителна точка към дневния ред – допълване на Решение № 11/12.09.2023 г. на ОИК – Враца.</w:t>
      </w:r>
      <w:r w:rsidRPr="00534A6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34A6F" w:rsidRDefault="00534A6F" w:rsidP="00534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:</w:t>
      </w:r>
    </w:p>
    <w:p w:rsidR="00534A6F" w:rsidRPr="006A31EF" w:rsidRDefault="00534A6F" w:rsidP="00534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34A6F" w:rsidRDefault="00534A6F" w:rsidP="00534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лно решение №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</w:t>
      </w:r>
      <w:r w:rsidRPr="006A31E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34A6F" w:rsidRDefault="00534A6F" w:rsidP="006A31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D116C"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AE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547776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1, За – 1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5D116C"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</w:t>
      </w:r>
      <w:r w:rsidR="00372EAB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5D116C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A0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1E605E" w:rsidRPr="001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бликуване на списък с упълномощени представители на Партия ГЕРБ  в Община Враца в изборите за общински </w:t>
      </w:r>
      <w:proofErr w:type="spellStart"/>
      <w:r w:rsidR="001E605E" w:rsidRPr="001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E605E" w:rsidRPr="001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1E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032D92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80D6B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0284" w:rsidRDefault="00BA0284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0284" w:rsidRPr="00D7350F" w:rsidRDefault="00BA0284" w:rsidP="000975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6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09753C" w:rsidRPr="00097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бликуване на списък с упълномощени представители на МК „БЪДЕЩЕ ЗА РОДИНАТА“ (ПП „ЗЕМЕДЕЛСКИ СЪЮЗ АЛЕКСАНДЪР СТАМБОЛИЙСКИ“, ПП „СВОБОДА“, ПП „ЗЕМЕДЕЛСКИ НАРОДЕН СЪЮЗ“) в Община Враца в изборите за общински </w:t>
      </w:r>
      <w:proofErr w:type="spellStart"/>
      <w:r w:rsidR="0009753C" w:rsidRPr="00097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09753C" w:rsidRPr="00097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BA0284" w:rsidRPr="00D7350F" w:rsidRDefault="00BA0284" w:rsidP="00BA02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0284" w:rsidRPr="00D7350F" w:rsidRDefault="0009753C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0284" w:rsidRDefault="00BA0284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0284" w:rsidRDefault="00BA0284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A5DD7" w:rsidRPr="008A5DD7" w:rsidRDefault="008A5DD7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50</w:t>
      </w:r>
      <w:r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6DF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A5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бликуване на списък с упълномощени представители на Партия СЪЮЗ НА ДЕМОКРАТИЧНИТЕ СИЛИ </w:t>
      </w: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Враца в изборите за общински </w:t>
      </w:r>
      <w:proofErr w:type="spellStart"/>
      <w:r w:rsidRPr="008A5DD7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Pr="008A5DD7">
        <w:t xml:space="preserve"> </w:t>
      </w: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8A5DD7" w:rsidRPr="008A5DD7" w:rsidRDefault="008A5DD7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8A5DD7" w:rsidRPr="008A5DD7" w:rsidRDefault="00032D92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8A5DD7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5DD7" w:rsidRPr="008A5DD7" w:rsidRDefault="008A5DD7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0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A5DD7" w:rsidRPr="008A5DD7" w:rsidRDefault="008A5DD7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="00204ED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ха следните решения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23159" w:rsidRPr="00410205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7C7FC5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за общински </w:t>
      </w:r>
      <w:proofErr w:type="spellStart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общински </w:t>
      </w:r>
      <w:proofErr w:type="spellStart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F03277" w:rsidRP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</w:t>
      </w:r>
      <w:r w:rsidR="00F03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Враца на Партия ГЕРБ</w:t>
      </w:r>
      <w:r w:rsidR="006D05A0" w:rsidRPr="006D0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23159" w:rsidRPr="00D7350F" w:rsidRDefault="00296AF2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23159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23159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7C7FC5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E5F5A" w:rsidRDefault="008E5F5A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57B9C" w:rsidRPr="00D7350F" w:rsidRDefault="00857B9C" w:rsidP="00857B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831D2A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за общински </w:t>
      </w:r>
      <w:proofErr w:type="spellStart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общински </w:t>
      </w:r>
      <w:proofErr w:type="spellStart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40FC6" w:rsidRP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Враца на Пар</w:t>
      </w:r>
      <w:r w:rsidR="0014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я СЪЮЗ НА ДЕМОКРАТИЧНИТЕ СИЛИ</w:t>
      </w:r>
      <w:r w:rsidRPr="006D0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857B9C" w:rsidRPr="00D7350F" w:rsidRDefault="00857B9C" w:rsidP="00857B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57B9C" w:rsidRPr="00D7350F" w:rsidRDefault="00296AF2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1, За – 11</w:t>
      </w:r>
      <w:r w:rsidR="00857B9C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57B9C" w:rsidRDefault="00857B9C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831D2A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51924" w:rsidRDefault="00951924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63ED" w:rsidRPr="00D7350F" w:rsidRDefault="009363ED" w:rsidP="009363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за кмет и общински </w:t>
      </w:r>
      <w:proofErr w:type="spellStart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936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раца на ПП „БЪЛГАРСКИ ГЛАСЪ“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9363ED" w:rsidRPr="00D7350F" w:rsidRDefault="009363ED" w:rsidP="009363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363ED" w:rsidRPr="00D7350F" w:rsidRDefault="00296AF2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9363ED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363ED" w:rsidRDefault="009363ED" w:rsidP="00936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51924" w:rsidRDefault="00951924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5B7B" w:rsidRDefault="00035B7B" w:rsidP="00035B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По т. 4</w:t>
      </w:r>
      <w:r w:rsidR="00F365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035B7B" w:rsidRDefault="00035B7B" w:rsidP="00857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40E3E" w:rsidRPr="00D7350F" w:rsidRDefault="00040E3E" w:rsidP="00040E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4A010C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6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</w:t>
      </w:r>
      <w:r w:rsidR="004A010C" w:rsidRPr="004A0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аване на членове на Общинска избирателна комисия Враца, за подписване на протоколи и други книжа при получаване на изборни книжа и материали от С</w:t>
      </w:r>
      <w:r w:rsidR="004A0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кционните избирателни комисии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040E3E" w:rsidRPr="00D7350F" w:rsidRDefault="00040E3E" w:rsidP="00040E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40E3E" w:rsidRPr="00D7350F" w:rsidRDefault="00FF2ACC" w:rsidP="0004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40E3E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40E3E" w:rsidRDefault="00040E3E" w:rsidP="00040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4A010C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023BE2" w:rsidRDefault="00023BE2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По т. 5</w:t>
      </w:r>
      <w:r w:rsidRPr="0092277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059D5" w:rsidRPr="00D7350F" w:rsidRDefault="009059D5" w:rsidP="009059D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65D00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6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="00A65D00" w:rsidRP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еляне и упълномощаване на членове на ОИК-Враца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ведените избори за общински </w:t>
      </w:r>
      <w:proofErr w:type="spellStart"/>
      <w:r w:rsidR="00A65D00" w:rsidRP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A65D00" w:rsidRP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Враца.</w:t>
      </w:r>
      <w:r w:rsid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9059D5" w:rsidRPr="00D7350F" w:rsidRDefault="009059D5" w:rsidP="009059D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059D5" w:rsidRPr="00D7350F" w:rsidRDefault="00566DFE" w:rsidP="00905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9059D5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059D5" w:rsidRDefault="009059D5" w:rsidP="00905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A65D00">
        <w:rPr>
          <w:rFonts w:ascii="Times New Roman" w:hAnsi="Times New Roman" w:cs="Times New Roman"/>
          <w:b/>
          <w:sz w:val="24"/>
          <w:szCs w:val="24"/>
          <w:lang w:eastAsia="bg-BG"/>
        </w:rPr>
        <w:t>4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92277F" w:rsidRDefault="0092277F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23159" w:rsidRDefault="00FD6920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6</w:t>
      </w:r>
      <w:r w:rsidRPr="00FD692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FD6920" w:rsidRDefault="00FD6920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D6920" w:rsidRPr="00D7350F" w:rsidRDefault="00FD6920" w:rsidP="00FD69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66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FD6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гнал от Ангел Александров Василев за извършени нарушения по време на предизборната агитация в изборите за общински </w:t>
      </w:r>
      <w:proofErr w:type="spellStart"/>
      <w:r w:rsidRPr="00FD6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FD6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кметове на 29 октомври 2023 г</w:t>
      </w:r>
      <w:r w:rsidRPr="00A65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FD6920" w:rsidRPr="00D7350F" w:rsidRDefault="00FD6920" w:rsidP="00FD69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D6920" w:rsidRPr="00D7350F" w:rsidRDefault="00DF316A" w:rsidP="00FD6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FD692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D6920" w:rsidRDefault="00FD6920" w:rsidP="00FD6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D6920" w:rsidRDefault="00FD6920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D6920" w:rsidRDefault="002F00C6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7</w:t>
      </w:r>
      <w:r w:rsidRPr="002F00C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2F00C6" w:rsidRDefault="002F00C6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F00C6" w:rsidRPr="00D7350F" w:rsidRDefault="002F00C6" w:rsidP="002F00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70F49" w:rsidRPr="00270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на Решение № 11 - МИ от 12.09.2023 г. на ОИК Враца, за формиране и утвърждаване на единните номера на избирателните секции в община Враца съобразно единната номерация на секциите, определена с Решение № 1969 - МИ от 08. 08. 2023</w:t>
      </w:r>
      <w:r w:rsidR="00270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70F49" w:rsidRPr="00270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на Централната избирателна комисия</w:t>
      </w:r>
      <w:r w:rsidR="00270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F00C6" w:rsidRPr="00D7350F" w:rsidRDefault="002F00C6" w:rsidP="002F00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F00C6" w:rsidRPr="00D7350F" w:rsidRDefault="002F00C6" w:rsidP="002F0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F00C6" w:rsidRDefault="002F00C6" w:rsidP="002F0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F00C6" w:rsidRDefault="002F00C6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2F00C6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0B2EFD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</w:t>
      </w:r>
      <w:r w:rsidR="000B2EFD">
        <w:rPr>
          <w:rFonts w:ascii="Times New Roman" w:hAnsi="Times New Roman" w:cs="Times New Roman"/>
          <w:sz w:val="24"/>
          <w:szCs w:val="24"/>
          <w:lang w:eastAsia="bg-BG"/>
        </w:rPr>
        <w:t>относно осигуряване на протоколи за СИК за гласуване с хартия;</w:t>
      </w:r>
    </w:p>
    <w:p w:rsidR="000B2EFD" w:rsidRDefault="000B2EFD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 за образуване на допълнителни секции;</w:t>
      </w:r>
    </w:p>
    <w:p w:rsidR="000B2EFD" w:rsidRDefault="000B2EFD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Враца относ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од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игнал за дейността на НЧ „Пробуждане 1906“ – с. Чирен;</w:t>
      </w:r>
    </w:p>
    <w:p w:rsidR="000B2EFD" w:rsidRDefault="000B2EFD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Районна прокуратура – Враца за промяна в графика на дежурните прокурори;</w:t>
      </w:r>
    </w:p>
    <w:p w:rsidR="000B2EFD" w:rsidRDefault="000B2EFD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пределение от Административен съд  - Враца относно решение по дело № 593 от 2023 г.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00230">
        <w:rPr>
          <w:rFonts w:ascii="Times New Roman" w:hAnsi="Times New Roman" w:cs="Times New Roman"/>
          <w:sz w:val="24"/>
          <w:szCs w:val="24"/>
          <w:lang w:eastAsia="bg-BG"/>
        </w:rPr>
        <w:t>1</w:t>
      </w:r>
      <w:bookmarkStart w:id="0" w:name="_GoBack"/>
      <w:bookmarkEnd w:id="0"/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5186"/>
    <w:rsid w:val="00275E47"/>
    <w:rsid w:val="002775B5"/>
    <w:rsid w:val="00277B89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1993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5D00"/>
    <w:rsid w:val="00A6710C"/>
    <w:rsid w:val="00A67D72"/>
    <w:rsid w:val="00A72B06"/>
    <w:rsid w:val="00A80AE5"/>
    <w:rsid w:val="00A80D6B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2AC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2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2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208D-7AF6-4942-9D01-CD953B74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156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597</cp:revision>
  <cp:lastPrinted>2023-10-26T14:21:00Z</cp:lastPrinted>
  <dcterms:created xsi:type="dcterms:W3CDTF">2023-10-10T08:18:00Z</dcterms:created>
  <dcterms:modified xsi:type="dcterms:W3CDTF">2023-10-26T14:56:00Z</dcterms:modified>
</cp:coreProperties>
</file>